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滇川黔桂彝族文字</w:t>
      </w:r>
    </w:p>
    <w:p>
      <w:r>
        <w:t>作者:果吉·宁哈著</w:t>
      </w:r>
    </w:p>
    <w:p>
      <w:r>
        <w:t>出版社:北京:民族出版社,1988.12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论滇川黔桂彝族文字评论地址：https://www.jiaokey.com/book/detail/11550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